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4C76CA" w14:textId="77777777" w:rsidR="00B02A03" w:rsidRPr="000362E5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МІНІСТЕРСТВО ОСВІТИ </w:t>
      </w:r>
      <w:r w:rsidR="00E731A3" w:rsidRPr="00036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НАУКИ УКРАЇНИ</w:t>
      </w:r>
    </w:p>
    <w:p w14:paraId="12762191" w14:textId="77777777" w:rsidR="00B02A03" w:rsidRPr="000362E5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</w:t>
      </w:r>
      <w:r w:rsidR="00AB32A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</w:t>
      </w:r>
      <w:r w:rsidR="00E731A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НЗ «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ДОНЕЦЬКИЙ НАЦІОНАЛЬНИЙ ТЕХНІЧНИЙ УНІВЕРСИТЕТ</w:t>
      </w:r>
      <w:r w:rsidR="00E731A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»</w:t>
      </w:r>
    </w:p>
    <w:p w14:paraId="58F266A8" w14:textId="77777777" w:rsidR="00B02A03" w:rsidRPr="000362E5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КАФЕДРА ПРИКЛАДНОЇ МАТЕМАТИКИ </w:t>
      </w:r>
      <w:r w:rsidR="00E731A3" w:rsidRPr="000362E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ІНФОРМАТИКИ</w:t>
      </w:r>
    </w:p>
    <w:p w14:paraId="66591099" w14:textId="77777777" w:rsidR="00B02A03" w:rsidRPr="000362E5" w:rsidRDefault="00B02A03" w:rsidP="00AB32A5">
      <w:pPr>
        <w:pStyle w:val="3f3f3f3f3f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1DEA80F" w14:textId="65CD62E9" w:rsidR="00B02A03" w:rsidRDefault="00B02A03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3586E72" w14:textId="4291D12C" w:rsidR="00F24A2A" w:rsidRDefault="00F24A2A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1262F1" w14:textId="2F6AAF36" w:rsidR="00F24A2A" w:rsidRDefault="00F24A2A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AD0879B" w14:textId="77777777" w:rsidR="00F24A2A" w:rsidRPr="000362E5" w:rsidRDefault="00F24A2A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5E1FF32" w14:textId="77777777" w:rsidR="00AB32A5" w:rsidRPr="000362E5" w:rsidRDefault="00AB32A5" w:rsidP="00AB32A5">
      <w:pPr>
        <w:pStyle w:val="3f3f3f3f3f1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A080066" w14:textId="77777777" w:rsidR="00B02A03" w:rsidRPr="000362E5" w:rsidRDefault="00B02A03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атверджую</w:t>
      </w:r>
    </w:p>
    <w:p w14:paraId="000434BB" w14:textId="77777777" w:rsidR="00AB32A5" w:rsidRPr="000362E5" w:rsidRDefault="002D423E" w:rsidP="00AB32A5">
      <w:pPr>
        <w:pStyle w:val="3f3f3f3f3f1"/>
        <w:ind w:left="6521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зав. кафедри ПМ</w:t>
      </w:r>
      <w:r w:rsidR="00AB32A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І,</w:t>
      </w:r>
    </w:p>
    <w:p w14:paraId="3C679E16" w14:textId="77777777" w:rsidR="00AB32A5" w:rsidRPr="000362E5" w:rsidRDefault="00AB32A5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д.т.н., проф. </w:t>
      </w:r>
      <w:r w:rsidR="002D423E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Дмитрієва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О.</w:t>
      </w:r>
      <w:r w:rsidR="002D423E" w:rsidRPr="000362E5">
        <w:rPr>
          <w:rFonts w:ascii="Times New Roman" w:hAnsi="Times New Roman" w:cs="Times New Roman"/>
          <w:sz w:val="28"/>
          <w:szCs w:val="28"/>
          <w:lang w:val="uk-UA"/>
        </w:rPr>
        <w:t>А.</w:t>
      </w:r>
    </w:p>
    <w:p w14:paraId="6E2875A7" w14:textId="77777777" w:rsidR="00B01001" w:rsidRPr="000362E5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1367032" w14:textId="77777777" w:rsidR="00B01001" w:rsidRPr="000362E5" w:rsidRDefault="00B01001" w:rsidP="002D423E">
      <w:pPr>
        <w:pStyle w:val="3f3f3f3f3f1"/>
        <w:ind w:left="623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6E0862" w14:textId="0D51B572" w:rsidR="00B01001" w:rsidRPr="000362E5" w:rsidRDefault="00867C49" w:rsidP="00867C49">
      <w:pPr>
        <w:pStyle w:val="3f3f3f3f3f1"/>
        <w:ind w:left="6096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_________________________</w:t>
      </w:r>
    </w:p>
    <w:p w14:paraId="634484C5" w14:textId="46B4E6A4" w:rsidR="00B02A03" w:rsidRPr="000362E5" w:rsidRDefault="00867C49" w:rsidP="00867C49">
      <w:pPr>
        <w:pStyle w:val="3f3f3f3f3f1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01001" w:rsidRPr="000362E5">
        <w:rPr>
          <w:rFonts w:ascii="Times New Roman" w:hAnsi="Times New Roman" w:cs="Times New Roman"/>
          <w:sz w:val="28"/>
          <w:szCs w:val="28"/>
          <w:lang w:val="uk-UA"/>
        </w:rPr>
        <w:t>__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="00B01001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______________ </w:t>
      </w:r>
      <w:r w:rsidR="00B02A03" w:rsidRPr="000362E5">
        <w:rPr>
          <w:rFonts w:ascii="Times New Roman" w:hAnsi="Times New Roman" w:cs="Times New Roman"/>
          <w:sz w:val="28"/>
          <w:szCs w:val="28"/>
          <w:lang w:val="uk-UA"/>
        </w:rPr>
        <w:t>20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E71028" w:rsidRPr="000362E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2A03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р.</w:t>
      </w:r>
    </w:p>
    <w:p w14:paraId="56A66C5B" w14:textId="77777777" w:rsidR="00B02A03" w:rsidRPr="000362E5" w:rsidRDefault="00B02A03" w:rsidP="00AB32A5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004C9423" w14:textId="1CEF08BF" w:rsidR="00B02A03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92F4D26" w14:textId="46AF6267" w:rsidR="00F24A2A" w:rsidRDefault="00F24A2A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15EDAB7" w14:textId="77777777" w:rsidR="00F24A2A" w:rsidRPr="000362E5" w:rsidRDefault="00F24A2A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4DBA0D7" w14:textId="028CD380" w:rsidR="00B02A03" w:rsidRPr="000362E5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Т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Х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I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Ч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Е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  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З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В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Д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А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proofErr w:type="spellStart"/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Н</w:t>
      </w:r>
      <w:proofErr w:type="spellEnd"/>
      <w:r w:rsidR="00A66111"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0362E5">
        <w:rPr>
          <w:rFonts w:ascii="Times New Roman" w:hAnsi="Times New Roman" w:cs="Times New Roman"/>
          <w:b/>
          <w:bCs/>
          <w:sz w:val="32"/>
          <w:szCs w:val="32"/>
          <w:lang w:val="uk-UA"/>
        </w:rPr>
        <w:t>Я</w:t>
      </w:r>
    </w:p>
    <w:p w14:paraId="48B60C55" w14:textId="0B190F55" w:rsidR="00B02A03" w:rsidRPr="000362E5" w:rsidRDefault="00B02A0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>до</w:t>
      </w:r>
      <w:r w:rsidR="00083817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0362E5">
        <w:rPr>
          <w:rFonts w:ascii="Times New Roman" w:hAnsi="Times New Roman" w:cs="Times New Roman"/>
          <w:sz w:val="28"/>
          <w:szCs w:val="28"/>
          <w:lang w:val="uk-UA" w:bidi="ar-SA"/>
        </w:rPr>
        <w:t>курсового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83817" w:rsidRPr="000362E5">
        <w:rPr>
          <w:rFonts w:ascii="Times New Roman" w:hAnsi="Times New Roman" w:cs="Times New Roman"/>
          <w:sz w:val="28"/>
          <w:szCs w:val="28"/>
          <w:lang w:val="uk-UA"/>
        </w:rPr>
        <w:t>проекту</w:t>
      </w:r>
      <w:r w:rsidR="00F732C1"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з </w:t>
      </w:r>
      <w:r w:rsidR="00867C49" w:rsidRPr="000362E5">
        <w:rPr>
          <w:rFonts w:ascii="Times New Roman" w:hAnsi="Times New Roman" w:cs="Times New Roman"/>
          <w:sz w:val="28"/>
          <w:szCs w:val="28"/>
          <w:lang w:val="uk-UA"/>
        </w:rPr>
        <w:t>дисципліни</w:t>
      </w:r>
    </w:p>
    <w:p w14:paraId="0B03F1E1" w14:textId="7822DC63" w:rsidR="00B02A03" w:rsidRPr="000362E5" w:rsidRDefault="00022DF4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 w:bidi="ar-SA"/>
        </w:rPr>
      </w:pPr>
      <w:r w:rsidRPr="000362E5">
        <w:rPr>
          <w:rFonts w:ascii="Times New Roman" w:hAnsi="Times New Roman" w:cs="Times New Roman"/>
          <w:sz w:val="28"/>
          <w:szCs w:val="28"/>
          <w:lang w:val="uk-UA" w:bidi="ar-SA"/>
        </w:rPr>
        <w:t>«</w:t>
      </w:r>
      <w:bookmarkStart w:id="0" w:name="_Hlk63002670"/>
      <w:r w:rsidR="003A3AF5" w:rsidRPr="000362E5">
        <w:rPr>
          <w:rFonts w:ascii="Times New Roman" w:hAnsi="Times New Roman" w:cs="Times New Roman"/>
          <w:b/>
          <w:bCs/>
          <w:sz w:val="28"/>
          <w:szCs w:val="28"/>
          <w:lang w:val="uk-UA" w:bidi="ar-SA"/>
        </w:rPr>
        <w:t>Методи та засоби криптографічного захисту інформації</w:t>
      </w:r>
      <w:bookmarkEnd w:id="0"/>
      <w:r w:rsidRPr="000362E5">
        <w:rPr>
          <w:rFonts w:ascii="Times New Roman" w:hAnsi="Times New Roman" w:cs="Times New Roman"/>
          <w:sz w:val="28"/>
          <w:szCs w:val="28"/>
          <w:lang w:val="uk-UA" w:bidi="ar-SA"/>
        </w:rPr>
        <w:t>»</w:t>
      </w:r>
    </w:p>
    <w:p w14:paraId="3162F7FE" w14:textId="1AB95F4F" w:rsidR="003A3AF5" w:rsidRPr="000362E5" w:rsidRDefault="003A3AF5" w:rsidP="003A3AF5">
      <w:pPr>
        <w:pStyle w:val="3f3f3f3f3f1"/>
        <w:spacing w:line="360" w:lineRule="auto"/>
        <w:jc w:val="center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3CD0880A" w14:textId="62F1F750" w:rsidR="00B02A03" w:rsidRPr="008C5843" w:rsidRDefault="008C5843" w:rsidP="00A66111">
      <w:pPr>
        <w:pStyle w:val="3f3f3f3f3f1"/>
        <w:spacing w:line="360" w:lineRule="auto"/>
        <w:jc w:val="center"/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napToGrid w:val="0"/>
          <w:sz w:val="28"/>
          <w:szCs w:val="28"/>
          <w:lang w:val="uk-UA"/>
        </w:rPr>
        <w:t>студенту гр. КІБ-18 ___________________________</w:t>
      </w:r>
    </w:p>
    <w:p w14:paraId="17735B35" w14:textId="77777777" w:rsidR="00B02A03" w:rsidRPr="000362E5" w:rsidRDefault="00B02A03" w:rsidP="00A66111">
      <w:pPr>
        <w:pStyle w:val="3f3f3f3f3f1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7EB53B" w14:textId="25893742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1C199347" w14:textId="1C33DC64" w:rsidR="00A66111" w:rsidRPr="000362E5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C9ABAC1" w14:textId="77777777" w:rsidR="00A66111" w:rsidRPr="000362E5" w:rsidRDefault="00A66111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5E9ABA7" w14:textId="206B1C22" w:rsidR="008C5843" w:rsidRDefault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4822FE92" w14:textId="77777777" w:rsidR="008C5843" w:rsidRDefault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0FC27E5A" w14:textId="3375F13A" w:rsidR="008C5843" w:rsidRDefault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4EB41031" w14:textId="6CDE04A2" w:rsidR="008C5843" w:rsidRDefault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1C64BD14" w14:textId="77777777" w:rsidR="008C5843" w:rsidRPr="000362E5" w:rsidRDefault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6B356747" w14:textId="77777777" w:rsidR="00B02A03" w:rsidRPr="000362E5" w:rsidRDefault="00B02A0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p w14:paraId="7AC7EF13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632B9579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1A12409D" w14:textId="77777777" w:rsidR="00B02A03" w:rsidRPr="000362E5" w:rsidRDefault="00B02A03">
      <w:pPr>
        <w:pStyle w:val="3f3f3f3f3f1"/>
        <w:rPr>
          <w:rFonts w:ascii="Times New Roman" w:hAnsi="Times New Roman" w:cs="Times New Roman"/>
          <w:i/>
          <w:snapToGrid w:val="0"/>
          <w:sz w:val="28"/>
          <w:szCs w:val="28"/>
          <w:lang w:val="uk-UA"/>
        </w:rPr>
      </w:pPr>
    </w:p>
    <w:p w14:paraId="494591F7" w14:textId="7CE9BE0F" w:rsidR="00B02A03" w:rsidRPr="000362E5" w:rsidRDefault="00022DF4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Покровськ</w:t>
      </w:r>
      <w:r w:rsidR="00B02A0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96389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–</w:t>
      </w:r>
      <w:r w:rsidR="002D423E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B02A03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20</w:t>
      </w:r>
      <w:r w:rsidR="00867C49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2</w:t>
      </w:r>
      <w:r w:rsidR="00E7102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1</w:t>
      </w:r>
    </w:p>
    <w:p w14:paraId="65293544" w14:textId="77777777" w:rsidR="00596389" w:rsidRPr="000362E5" w:rsidRDefault="00596389">
      <w:pPr>
        <w:pStyle w:val="3f3f3f3f3f1"/>
        <w:ind w:firstLine="567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  <w:sectPr w:rsidR="00596389" w:rsidRPr="000362E5" w:rsidSect="00596389">
          <w:footerReference w:type="default" r:id="rId8"/>
          <w:type w:val="continuous"/>
          <w:pgSz w:w="11906" w:h="16838"/>
          <w:pgMar w:top="1134" w:right="1134" w:bottom="1134" w:left="1134" w:header="720" w:footer="720" w:gutter="0"/>
          <w:cols w:space="720"/>
          <w:noEndnote/>
          <w:titlePg/>
          <w:docGrid w:linePitch="272"/>
        </w:sectPr>
      </w:pPr>
    </w:p>
    <w:p w14:paraId="7A7FCE90" w14:textId="76D8257D" w:rsidR="007D6F4D" w:rsidRPr="000362E5" w:rsidRDefault="007D6F4D" w:rsidP="007D6F4D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lastRenderedPageBreak/>
        <w:t>Курсовий проект виконується на підставі навчального плану підготовки студентів за освітньо-кваліфікаційним рівнем «бакалавр» спеціальності 12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5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ібербезпека</w:t>
      </w:r>
      <w:proofErr w:type="spellEnd"/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та «Технічного завдання до курсового проекту» за дисципліною «</w:t>
      </w:r>
      <w:r w:rsid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и та засоби криптографічного захисту інформації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».</w:t>
      </w:r>
    </w:p>
    <w:p w14:paraId="5ADF5B37" w14:textId="17314C16" w:rsidR="00E417E1" w:rsidRPr="001A55EC" w:rsidRDefault="001A55EC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1A55EC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 xml:space="preserve">ЗАВДАННЯ </w:t>
      </w:r>
    </w:p>
    <w:p w14:paraId="1BF8C46E" w14:textId="77777777" w:rsidR="001A55EC" w:rsidRDefault="001A55E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>Виконати курсовий проект за темою:</w:t>
      </w:r>
    </w:p>
    <w:p w14:paraId="23145AF2" w14:textId="77777777" w:rsidR="001A55EC" w:rsidRPr="001A55EC" w:rsidRDefault="001A55E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uk-UA"/>
        </w:rPr>
      </w:pPr>
      <w:r w:rsidRPr="001A55EC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uk-UA"/>
        </w:rPr>
        <w:t>ТУТ ТЕМА КУРСОВГО ПРОЕКТУ</w:t>
      </w:r>
    </w:p>
    <w:p w14:paraId="66162041" w14:textId="77777777" w:rsidR="001A55EC" w:rsidRDefault="001A55E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1DDD201F" w14:textId="0A3DB473" w:rsidR="0058132C" w:rsidRPr="00607835" w:rsidRDefault="0058132C" w:rsidP="0058132C">
      <w:pPr>
        <w:pStyle w:val="3f3f3f3f3f1"/>
        <w:spacing w:line="360" w:lineRule="auto"/>
        <w:ind w:firstLine="851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Мова програмування </w:t>
      </w:r>
      <w:r w:rsidR="001A55EC" w:rsidRPr="001A55EC">
        <w:rPr>
          <w:rFonts w:ascii="Times New Roman" w:eastAsia="MS Mincho" w:hAnsi="Times New Roman" w:cs="Times New Roman"/>
          <w:b/>
          <w:bCs/>
          <w:color w:val="FF0000"/>
          <w:sz w:val="28"/>
          <w:szCs w:val="28"/>
          <w:lang w:val="uk-UA"/>
        </w:rPr>
        <w:t>МОВА</w:t>
      </w:r>
    </w:p>
    <w:p w14:paraId="14172DF1" w14:textId="77777777" w:rsidR="001A55EC" w:rsidRDefault="001A55EC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D45FA8F" w14:textId="40ABA64A" w:rsidR="006831EE" w:rsidRPr="001A55EC" w:rsidRDefault="005E4EF4" w:rsidP="00BD0168">
      <w:pPr>
        <w:pStyle w:val="3f3f3f3f3f1"/>
        <w:spacing w:before="120" w:after="120" w:line="360" w:lineRule="auto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1A55EC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ЗМІСТ РОЗРОБКИ</w:t>
      </w:r>
    </w:p>
    <w:p w14:paraId="17D6A4E6" w14:textId="2916FCD4" w:rsidR="005E4EF4" w:rsidRPr="000362E5" w:rsidRDefault="005E4EF4" w:rsidP="005B1F15">
      <w:pPr>
        <w:pStyle w:val="3f3f3f3f3f1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362E5">
        <w:rPr>
          <w:rFonts w:ascii="Times New Roman" w:hAnsi="Times New Roman" w:cs="Times New Roman"/>
          <w:sz w:val="28"/>
          <w:szCs w:val="28"/>
          <w:lang w:val="uk-UA"/>
        </w:rPr>
        <w:t xml:space="preserve">При виконанні курсового проекту </w:t>
      </w:r>
      <w:r w:rsidR="001A55EC">
        <w:rPr>
          <w:rFonts w:ascii="Times New Roman" w:hAnsi="Times New Roman" w:cs="Times New Roman"/>
          <w:sz w:val="28"/>
          <w:szCs w:val="28"/>
          <w:lang w:val="uk-UA"/>
        </w:rPr>
        <w:t xml:space="preserve">необхідно: </w:t>
      </w:r>
    </w:p>
    <w:p w14:paraId="122BC6DA" w14:textId="522FCF5E" w:rsidR="005E4EF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Надати математичний опис задачі та математичні співвідношення відповідного методу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алгоритму, протоколу, 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засобу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її вирішення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5D6E8F4D" w14:textId="53058C57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писати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відомі та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ийнятий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(алгоритм, протокол, засіб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вирішення задачі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4A4178AF" w14:textId="45162AD1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изначити тестові за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вдання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для подальшої перевірки розроблен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14:paraId="5DAAF9D4" w14:textId="4CAD9411" w:rsidR="000C45B4" w:rsidRPr="000362E5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Розробити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програмну 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реалізаці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ю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запропонован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ого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. </w:t>
      </w:r>
    </w:p>
    <w:p w14:paraId="402710A6" w14:textId="66DDBA1C" w:rsidR="000C45B4" w:rsidRDefault="000C45B4" w:rsidP="005B1F15">
      <w:pPr>
        <w:pStyle w:val="3f3f3f3f3f1"/>
        <w:numPr>
          <w:ilvl w:val="0"/>
          <w:numId w:val="6"/>
        </w:numPr>
        <w:spacing w:line="360" w:lineRule="auto"/>
        <w:ind w:left="993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Виконати тестування розроблен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ої програмної реалізації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за допомогою тестових за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вдань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 Надати висновк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и</w:t>
      </w: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 щодо працездатності розроблен</w:t>
      </w:r>
      <w:r w:rsidR="0058132C">
        <w:rPr>
          <w:rFonts w:ascii="Times New Roman" w:eastAsia="MS Mincho" w:hAnsi="Times New Roman" w:cs="Times New Roman"/>
          <w:sz w:val="28"/>
          <w:szCs w:val="28"/>
          <w:lang w:val="uk-UA"/>
        </w:rPr>
        <w:t>о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ї програмної реалізації та характеристик </w:t>
      </w:r>
      <w:r w:rsidR="00F949D8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метод</w:t>
      </w:r>
      <w:r w:rsidR="00F949D8">
        <w:rPr>
          <w:rFonts w:ascii="Times New Roman" w:eastAsia="MS Mincho" w:hAnsi="Times New Roman" w:cs="Times New Roman"/>
          <w:sz w:val="28"/>
          <w:szCs w:val="28"/>
          <w:lang w:val="uk-UA"/>
        </w:rPr>
        <w:t>у (алгоритму, протоколу, засобу)</w:t>
      </w:r>
      <w:r w:rsidR="005B1F15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.</w:t>
      </w:r>
    </w:p>
    <w:p w14:paraId="7ABD9873" w14:textId="77777777" w:rsidR="001A55EC" w:rsidRPr="001A55EC" w:rsidRDefault="001A55EC" w:rsidP="001A55EC">
      <w:pPr>
        <w:pStyle w:val="af4"/>
        <w:numPr>
          <w:ilvl w:val="0"/>
          <w:numId w:val="6"/>
        </w:numPr>
        <w:rPr>
          <w:rFonts w:ascii="Times New Roman" w:hAnsi="Times New Roman"/>
          <w:sz w:val="28"/>
          <w:szCs w:val="28"/>
          <w:lang w:val="uk-UA" w:bidi="hi-IN"/>
        </w:rPr>
      </w:pPr>
      <w:r w:rsidRPr="001A55EC">
        <w:rPr>
          <w:rFonts w:ascii="Times New Roman" w:hAnsi="Times New Roman"/>
          <w:sz w:val="28"/>
          <w:szCs w:val="28"/>
          <w:lang w:val="uk-UA"/>
        </w:rPr>
        <w:br w:type="page"/>
      </w:r>
    </w:p>
    <w:p w14:paraId="026C44D8" w14:textId="327C94F0" w:rsidR="001A55EC" w:rsidRPr="001A55EC" w:rsidRDefault="001A55EC" w:rsidP="001A55EC">
      <w:pPr>
        <w:pStyle w:val="3f3f3f3f3f1"/>
        <w:spacing w:before="120" w:after="120" w:line="360" w:lineRule="auto"/>
        <w:ind w:left="1571"/>
        <w:jc w:val="center"/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</w:pPr>
      <w:r w:rsidRPr="001A55EC">
        <w:rPr>
          <w:rFonts w:ascii="Times New Roman" w:eastAsia="MS Mincho" w:hAnsi="Times New Roman" w:cs="Times New Roman"/>
          <w:b/>
          <w:bCs/>
          <w:sz w:val="28"/>
          <w:szCs w:val="28"/>
          <w:lang w:val="uk-UA"/>
        </w:rPr>
        <w:t>ЕТАПИ РОЗРОБКИ</w:t>
      </w:r>
    </w:p>
    <w:p w14:paraId="0CDC6717" w14:textId="59326D49" w:rsidR="005B1F15" w:rsidRPr="000362E5" w:rsidRDefault="005B1F15" w:rsidP="005B1F15">
      <w:pPr>
        <w:pStyle w:val="3f3f3f3f3f1"/>
        <w:spacing w:line="360" w:lineRule="auto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Графік виконання курсового проекту наведено в табл. 1. </w:t>
      </w:r>
    </w:p>
    <w:p w14:paraId="3900BE3C" w14:textId="1B6D6893" w:rsidR="006831EE" w:rsidRPr="000362E5" w:rsidRDefault="006831EE" w:rsidP="006831EE">
      <w:pPr>
        <w:pStyle w:val="3f3f3f3f3f1"/>
        <w:spacing w:line="360" w:lineRule="auto"/>
        <w:ind w:firstLine="567"/>
        <w:jc w:val="right"/>
        <w:rPr>
          <w:rFonts w:ascii="Times New Roman" w:eastAsia="MS Mincho" w:hAnsi="Times New Roman" w:cs="Times New Roman"/>
          <w:sz w:val="28"/>
          <w:szCs w:val="28"/>
          <w:lang w:val="uk-UA"/>
        </w:rPr>
      </w:pPr>
      <w:r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 xml:space="preserve">Таблиця 1 - Графік виконання </w:t>
      </w:r>
      <w:r w:rsidR="00083817" w:rsidRPr="000362E5">
        <w:rPr>
          <w:rFonts w:ascii="Times New Roman" w:eastAsia="MS Mincho" w:hAnsi="Times New Roman" w:cs="Times New Roman"/>
          <w:sz w:val="28"/>
          <w:szCs w:val="28"/>
          <w:lang w:val="uk-UA"/>
        </w:rPr>
        <w:t>курсового проекту</w:t>
      </w:r>
    </w:p>
    <w:tbl>
      <w:tblPr>
        <w:tblW w:w="1003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39"/>
        <w:gridCol w:w="7371"/>
        <w:gridCol w:w="1134"/>
        <w:gridCol w:w="992"/>
      </w:tblGrid>
      <w:tr w:rsidR="006831EE" w:rsidRPr="000362E5" w14:paraId="4EE575DE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8EE8CC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i/>
                <w:snapToGrid w:val="0"/>
                <w:sz w:val="28"/>
                <w:szCs w:val="28"/>
                <w:lang w:val="uk-UA"/>
              </w:rPr>
              <w:t xml:space="preserve">№ 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185D49E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айменування етапу</w:t>
            </w:r>
          </w:p>
        </w:tc>
        <w:tc>
          <w:tcPr>
            <w:tcW w:w="2126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63A8AA3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Строк виконання</w:t>
            </w:r>
          </w:p>
        </w:tc>
      </w:tr>
      <w:tr w:rsidR="006831EE" w:rsidRPr="000362E5" w14:paraId="32BA0FD7" w14:textId="77777777" w:rsidTr="00202F17">
        <w:trPr>
          <w:cantSplit/>
        </w:trPr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53E799A4" w14:textId="77777777" w:rsidR="006831EE" w:rsidRPr="000362E5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vAlign w:val="center"/>
          </w:tcPr>
          <w:p w14:paraId="76FE1A2B" w14:textId="77777777" w:rsidR="006831EE" w:rsidRPr="000362E5" w:rsidRDefault="006831EE" w:rsidP="00202F17">
            <w:pPr>
              <w:widowControl w:val="0"/>
              <w:autoSpaceDN w:val="0"/>
              <w:adjustRightInd w:val="0"/>
              <w:spacing w:line="288" w:lineRule="auto"/>
              <w:rPr>
                <w:rFonts w:ascii="Times New Roman" w:eastAsia="MS Mincho" w:hAnsi="Times New Roman"/>
                <w:sz w:val="28"/>
                <w:szCs w:val="28"/>
                <w:lang w:val="uk-UA" w:bidi="hi-IN"/>
              </w:rPr>
            </w:pP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ECB8D" w14:textId="77777777" w:rsidR="006831EE" w:rsidRPr="000362E5" w:rsidRDefault="006831EE" w:rsidP="00202F17">
            <w:pPr>
              <w:pStyle w:val="3f3f3f3f3f1"/>
              <w:spacing w:line="288" w:lineRule="auto"/>
              <w:ind w:left="-165" w:right="-147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тиждень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D13914D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ата</w:t>
            </w:r>
          </w:p>
        </w:tc>
      </w:tr>
      <w:tr w:rsidR="006831EE" w:rsidRPr="000362E5" w14:paraId="09A9EA8E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6FE6EEB" w14:textId="77777777" w:rsidR="006831EE" w:rsidRPr="000362E5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181FD07" w14:textId="787DBE49" w:rsidR="006831EE" w:rsidRPr="000362E5" w:rsidRDefault="006831EE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дача завдання на </w:t>
            </w:r>
            <w:r w:rsidR="00083817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курсовий проект</w:t>
            </w: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'ясування завдання.</w:t>
            </w:r>
            <w:r w:rsidR="005F3A4D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  <w:r w:rsidR="00560E01"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панування математичними співвідношенням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2D4C8B7" w14:textId="77777777" w:rsidR="006831EE" w:rsidRPr="000362E5" w:rsidRDefault="006831EE" w:rsidP="00202F17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-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824DFCA" w14:textId="77777777" w:rsidR="006831EE" w:rsidRPr="000362E5" w:rsidRDefault="006831EE" w:rsidP="00202F17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6FC7E4EB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F233030" w14:textId="4129ED19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2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F380ED" w14:textId="77A79D19" w:rsidR="00A66111" w:rsidRPr="000362E5" w:rsidRDefault="00F949D8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Визначення 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метод</w:t>
            </w: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у (алгоритму, протоколу, засобу) вирішення задачі проекту.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7CBB651" w14:textId="41AB6306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-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1DEADD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7A87471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2A5F3E5" w14:textId="5727425B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3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3B96CE" w14:textId="554272B6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обка тест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вих завдань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1245DB8" w14:textId="5993F431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-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B2C38AE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A66111" w:rsidRPr="000362E5" w14:paraId="0537CCB8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2BE71E7" w14:textId="095BB75A" w:rsidR="00A66111" w:rsidRPr="000362E5" w:rsidRDefault="00560E0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4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F248834" w14:textId="0E1E0C43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Розробка 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грамної реалізації</w:t>
            </w: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78A1233" w14:textId="1F40D937" w:rsidR="00A66111" w:rsidRPr="000362E5" w:rsidRDefault="00560E01" w:rsidP="00A6611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  <w:r w:rsidR="00A66111"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-</w:t>
            </w: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6E90A2B" w14:textId="77777777" w:rsidR="00A66111" w:rsidRPr="000362E5" w:rsidRDefault="00A66111" w:rsidP="00A6611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4417683C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A589025" w14:textId="1E959D9D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5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29E900C" w14:textId="69537AFC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Тестування </w:t>
            </w:r>
            <w:r w:rsidR="00F949D8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програмної реалізації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1808BD1B" w14:textId="23FBA989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-9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24B76C0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0A2C1D02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8B5720E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3E55A4D" w14:textId="17D7B8A0" w:rsidR="00560E01" w:rsidRPr="000362E5" w:rsidRDefault="00F949D8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Формулювання висновків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0C6264C" w14:textId="6559CF1B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0-12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CB801DC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7F7882B4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9617F29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7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C5832E5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Оформлення пояснювальної записки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EA53D5B" w14:textId="5E8640C9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3-14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42F8E73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  <w:tr w:rsidR="00560E01" w:rsidRPr="000362E5" w14:paraId="5769EB2D" w14:textId="77777777" w:rsidTr="00202F17">
        <w:tc>
          <w:tcPr>
            <w:tcW w:w="5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D3B24AF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737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70FB19A0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Захист курсового проекту</w:t>
            </w:r>
          </w:p>
        </w:tc>
        <w:tc>
          <w:tcPr>
            <w:tcW w:w="113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6C12F6F9" w14:textId="3181477C" w:rsidR="00560E01" w:rsidRPr="000362E5" w:rsidRDefault="00560E01" w:rsidP="00560E01">
            <w:pPr>
              <w:pStyle w:val="3f3f3f3f3f1"/>
              <w:spacing w:line="288" w:lineRule="auto"/>
              <w:jc w:val="center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15-16</w:t>
            </w:r>
          </w:p>
        </w:tc>
        <w:tc>
          <w:tcPr>
            <w:tcW w:w="9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E99A55F" w14:textId="77777777" w:rsidR="00560E01" w:rsidRPr="000362E5" w:rsidRDefault="00560E01" w:rsidP="00560E01">
            <w:pPr>
              <w:pStyle w:val="3f3f3f3f3f1"/>
              <w:spacing w:line="288" w:lineRule="auto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</w:tr>
    </w:tbl>
    <w:p w14:paraId="098E9D52" w14:textId="7031E452" w:rsidR="005B1F15" w:rsidRDefault="005B1F15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45110B1C" w14:textId="39E40B9C" w:rsidR="008C5843" w:rsidRDefault="008C5843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7C9E42B9" w14:textId="5E72B85A" w:rsidR="008C5843" w:rsidRDefault="008C5843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72174C5A" w14:textId="02D91BF9" w:rsidR="008C5843" w:rsidRDefault="008C5843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5E12DBEC" w14:textId="77777777" w:rsidR="008C5843" w:rsidRDefault="008C5843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39EE46A4" w14:textId="77777777" w:rsidR="008C5843" w:rsidRPr="000362E5" w:rsidRDefault="008C5843" w:rsidP="008C5843">
      <w:pPr>
        <w:pStyle w:val="3f3f3f3f3f1"/>
        <w:rPr>
          <w:rFonts w:ascii="Times New Roman" w:hAnsi="Times New Roman" w:cs="Times New Roman"/>
          <w:sz w:val="28"/>
          <w:szCs w:val="28"/>
          <w:lang w:val="uk-UA"/>
        </w:rPr>
      </w:pPr>
    </w:p>
    <w:tbl>
      <w:tblPr>
        <w:tblW w:w="9858" w:type="dxa"/>
        <w:tblLayout w:type="fixed"/>
        <w:tblLook w:val="0000" w:firstRow="0" w:lastRow="0" w:firstColumn="0" w:lastColumn="0" w:noHBand="0" w:noVBand="0"/>
      </w:tblPr>
      <w:tblGrid>
        <w:gridCol w:w="4928"/>
        <w:gridCol w:w="4930"/>
      </w:tblGrid>
      <w:tr w:rsidR="008C5843" w:rsidRPr="000362E5" w14:paraId="12108872" w14:textId="77777777" w:rsidTr="004B44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0518D221" w14:textId="77777777" w:rsidR="008C5843" w:rsidRPr="000362E5" w:rsidRDefault="008C5843" w:rsidP="004B4428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Керівник:                                                             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2441F995" w14:textId="77777777" w:rsidR="008C5843" w:rsidRPr="001A55EC" w:rsidRDefault="008C5843" w:rsidP="004B4428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Виконавець </w:t>
            </w:r>
          </w:p>
        </w:tc>
      </w:tr>
      <w:tr w:rsidR="008C5843" w:rsidRPr="000362E5" w14:paraId="0211528C" w14:textId="77777777" w:rsidTr="004B44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1F4F438D" w14:textId="77777777" w:rsidR="008C5843" w:rsidRPr="000362E5" w:rsidRDefault="008C5843" w:rsidP="004B4428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д.т.н., проф. каф.  ПМІ Башков  Є.О.</w:t>
            </w:r>
          </w:p>
          <w:p w14:paraId="3EDF2C4C" w14:textId="77777777" w:rsidR="008C5843" w:rsidRPr="000362E5" w:rsidRDefault="008C5843" w:rsidP="004B4428">
            <w:pPr>
              <w:pStyle w:val="3f3f3f3f3f1"/>
              <w:spacing w:line="276" w:lineRule="auto"/>
              <w:jc w:val="both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12B342AB" w14:textId="77777777" w:rsidR="008C5843" w:rsidRPr="000362E5" w:rsidRDefault="008C5843" w:rsidP="004B4428">
            <w:pPr>
              <w:pStyle w:val="3f3f3f3f3f1"/>
              <w:spacing w:line="276" w:lineRule="auto"/>
              <w:ind w:left="1876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студент гр. КІБ-18</w:t>
            </w:r>
          </w:p>
        </w:tc>
      </w:tr>
      <w:tr w:rsidR="008C5843" w:rsidRPr="000362E5" w14:paraId="5FEB0BF9" w14:textId="77777777" w:rsidTr="004B44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6D986FB7" w14:textId="77777777" w:rsidR="008C5843" w:rsidRPr="000362E5" w:rsidRDefault="008C5843" w:rsidP="004B4428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__________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0C02BBCB" w14:textId="77777777" w:rsidR="008C5843" w:rsidRPr="000362E5" w:rsidRDefault="008C5843" w:rsidP="004B4428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______________________</w:t>
            </w:r>
          </w:p>
        </w:tc>
      </w:tr>
      <w:tr w:rsidR="008C5843" w:rsidRPr="000362E5" w14:paraId="5AEAA4A1" w14:textId="77777777" w:rsidTr="004B4428">
        <w:tc>
          <w:tcPr>
            <w:tcW w:w="4928" w:type="dxa"/>
            <w:tcBorders>
              <w:top w:val="nil"/>
              <w:left w:val="nil"/>
              <w:bottom w:val="nil"/>
              <w:right w:val="nil"/>
            </w:tcBorders>
          </w:tcPr>
          <w:p w14:paraId="57373642" w14:textId="77777777" w:rsidR="008C5843" w:rsidRPr="000362E5" w:rsidRDefault="008C5843" w:rsidP="004B4428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 xml:space="preserve"> «_____»____________2021 р.</w:t>
            </w:r>
          </w:p>
        </w:tc>
        <w:tc>
          <w:tcPr>
            <w:tcW w:w="4930" w:type="dxa"/>
            <w:tcBorders>
              <w:top w:val="nil"/>
              <w:left w:val="nil"/>
              <w:bottom w:val="nil"/>
              <w:right w:val="nil"/>
            </w:tcBorders>
          </w:tcPr>
          <w:p w14:paraId="7C2963E8" w14:textId="77777777" w:rsidR="008C5843" w:rsidRPr="000362E5" w:rsidRDefault="008C5843" w:rsidP="004B4428">
            <w:pPr>
              <w:pStyle w:val="3f3f3f3f3f1"/>
              <w:spacing w:line="276" w:lineRule="auto"/>
              <w:jc w:val="right"/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</w:pPr>
            <w:r w:rsidRPr="000362E5">
              <w:rPr>
                <w:rFonts w:ascii="Times New Roman" w:eastAsia="MS Mincho" w:hAnsi="Times New Roman" w:cs="Times New Roman"/>
                <w:sz w:val="28"/>
                <w:szCs w:val="28"/>
                <w:lang w:val="uk-UA"/>
              </w:rPr>
              <w:t>«____»___________ 2021 р.</w:t>
            </w:r>
          </w:p>
        </w:tc>
      </w:tr>
    </w:tbl>
    <w:p w14:paraId="76BA9D4F" w14:textId="77777777" w:rsidR="008C5843" w:rsidRPr="000362E5" w:rsidRDefault="008C5843" w:rsidP="008C5843">
      <w:pPr>
        <w:pStyle w:val="3f3f3f3f3f1"/>
        <w:ind w:firstLine="567"/>
        <w:jc w:val="both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p w14:paraId="6A2476A7" w14:textId="77777777" w:rsidR="008C5843" w:rsidRPr="000362E5" w:rsidRDefault="008C5843" w:rsidP="005B1F15">
      <w:pPr>
        <w:pStyle w:val="3f3f3f3f3f1"/>
        <w:spacing w:line="360" w:lineRule="auto"/>
        <w:jc w:val="center"/>
        <w:rPr>
          <w:rFonts w:ascii="Times New Roman" w:eastAsia="MS Mincho" w:hAnsi="Times New Roman" w:cs="Times New Roman"/>
          <w:sz w:val="28"/>
          <w:szCs w:val="28"/>
          <w:lang w:val="uk-UA"/>
        </w:rPr>
      </w:pPr>
    </w:p>
    <w:sectPr w:rsidR="008C5843" w:rsidRPr="000362E5" w:rsidSect="00596389">
      <w:pgSz w:w="11906" w:h="16838"/>
      <w:pgMar w:top="1134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06B1EF" w14:textId="77777777" w:rsidR="00596389" w:rsidRDefault="00596389" w:rsidP="00596389">
      <w:r>
        <w:separator/>
      </w:r>
    </w:p>
  </w:endnote>
  <w:endnote w:type="continuationSeparator" w:id="0">
    <w:p w14:paraId="0212BFD3" w14:textId="77777777" w:rsidR="00596389" w:rsidRDefault="00596389" w:rsidP="005963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1534346"/>
      <w:docPartObj>
        <w:docPartGallery w:val="Page Numbers (Bottom of Page)"/>
        <w:docPartUnique/>
      </w:docPartObj>
    </w:sdtPr>
    <w:sdtEndPr/>
    <w:sdtContent>
      <w:p w14:paraId="0DF2109D" w14:textId="7239C472" w:rsidR="00596389" w:rsidRDefault="00596389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2BABB7" w14:textId="77777777" w:rsidR="00596389" w:rsidRDefault="00596389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8A1CBC" w14:textId="77777777" w:rsidR="00596389" w:rsidRDefault="00596389" w:rsidP="00596389">
      <w:r>
        <w:separator/>
      </w:r>
    </w:p>
  </w:footnote>
  <w:footnote w:type="continuationSeparator" w:id="0">
    <w:p w14:paraId="1E7790A0" w14:textId="77777777" w:rsidR="00596389" w:rsidRDefault="00596389" w:rsidP="005963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054085"/>
    <w:multiLevelType w:val="multilevel"/>
    <w:tmpl w:val="C026F4EC"/>
    <w:lvl w:ilvl="0">
      <w:start w:val="1"/>
      <w:numFmt w:val="decimal"/>
      <w:lvlText w:val="%1."/>
      <w:lvlJc w:val="left"/>
      <w:pPr>
        <w:ind w:left="720" w:firstLine="0"/>
      </w:pPr>
      <w:rPr>
        <w:rFonts w:cs="Times New Roman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9E3D47"/>
    <w:multiLevelType w:val="multilevel"/>
    <w:tmpl w:val="9E9C7578"/>
    <w:lvl w:ilvl="0">
      <w:start w:val="1"/>
      <w:numFmt w:val="decimal"/>
      <w:lvlText w:val="2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2" w15:restartNumberingAfterBreak="0">
    <w:nsid w:val="1D835067"/>
    <w:multiLevelType w:val="singleLevel"/>
    <w:tmpl w:val="B122E478"/>
    <w:lvl w:ilvl="0">
      <w:start w:val="3"/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" w15:restartNumberingAfterBreak="0">
    <w:nsid w:val="21771619"/>
    <w:multiLevelType w:val="multilevel"/>
    <w:tmpl w:val="4EE04248"/>
    <w:lvl w:ilvl="0">
      <w:start w:val="1"/>
      <w:numFmt w:val="decimal"/>
      <w:lvlText w:val="3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4" w15:restartNumberingAfterBreak="0">
    <w:nsid w:val="23181024"/>
    <w:multiLevelType w:val="hybridMultilevel"/>
    <w:tmpl w:val="E7A420D6"/>
    <w:lvl w:ilvl="0" w:tplc="0422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EDB0DAA"/>
    <w:multiLevelType w:val="multilevel"/>
    <w:tmpl w:val="8006FE9E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3283ABD"/>
    <w:multiLevelType w:val="multilevel"/>
    <w:tmpl w:val="D608A4CA"/>
    <w:lvl w:ilvl="0">
      <w:start w:val="1"/>
      <w:numFmt w:val="decimal"/>
      <w:lvlText w:val="4.%1"/>
      <w:lvlJc w:val="left"/>
      <w:pPr>
        <w:ind w:left="643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107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1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3" w:hanging="1440"/>
      </w:pPr>
      <w:rPr>
        <w:rFonts w:hint="default"/>
      </w:rPr>
    </w:lvl>
  </w:abstractNum>
  <w:abstractNum w:abstractNumId="7" w15:restartNumberingAfterBreak="0">
    <w:nsid w:val="638A7407"/>
    <w:multiLevelType w:val="hybridMultilevel"/>
    <w:tmpl w:val="E256A7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7FF416F4"/>
    <w:multiLevelType w:val="hybridMultilevel"/>
    <w:tmpl w:val="7DCA5564"/>
    <w:lvl w:ilvl="0" w:tplc="95568AAE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03"/>
    <w:rsid w:val="000008B4"/>
    <w:rsid w:val="00015DE1"/>
    <w:rsid w:val="00022DF4"/>
    <w:rsid w:val="000362E5"/>
    <w:rsid w:val="00051884"/>
    <w:rsid w:val="00083817"/>
    <w:rsid w:val="00095AF0"/>
    <w:rsid w:val="000A514C"/>
    <w:rsid w:val="000C45B4"/>
    <w:rsid w:val="000C6D5C"/>
    <w:rsid w:val="000D0D53"/>
    <w:rsid w:val="000D29F0"/>
    <w:rsid w:val="000D5358"/>
    <w:rsid w:val="00171480"/>
    <w:rsid w:val="001A4B1C"/>
    <w:rsid w:val="001A55EC"/>
    <w:rsid w:val="001C390C"/>
    <w:rsid w:val="00202F17"/>
    <w:rsid w:val="00205A9F"/>
    <w:rsid w:val="002075BD"/>
    <w:rsid w:val="00255BC7"/>
    <w:rsid w:val="00265FEC"/>
    <w:rsid w:val="002D423E"/>
    <w:rsid w:val="003227E9"/>
    <w:rsid w:val="00322CF0"/>
    <w:rsid w:val="003602E9"/>
    <w:rsid w:val="003A3AF5"/>
    <w:rsid w:val="003C6FA0"/>
    <w:rsid w:val="00400992"/>
    <w:rsid w:val="00400EFF"/>
    <w:rsid w:val="00410731"/>
    <w:rsid w:val="0043682E"/>
    <w:rsid w:val="0044330A"/>
    <w:rsid w:val="00484EFB"/>
    <w:rsid w:val="004B51A9"/>
    <w:rsid w:val="005433B1"/>
    <w:rsid w:val="005433D6"/>
    <w:rsid w:val="0054775B"/>
    <w:rsid w:val="005502BC"/>
    <w:rsid w:val="00560E01"/>
    <w:rsid w:val="0058132C"/>
    <w:rsid w:val="005823CD"/>
    <w:rsid w:val="005923F5"/>
    <w:rsid w:val="00596389"/>
    <w:rsid w:val="005A2D9C"/>
    <w:rsid w:val="005B1F15"/>
    <w:rsid w:val="005B2852"/>
    <w:rsid w:val="005E4EF4"/>
    <w:rsid w:val="005F3A4D"/>
    <w:rsid w:val="006701AC"/>
    <w:rsid w:val="006831EE"/>
    <w:rsid w:val="006D439B"/>
    <w:rsid w:val="00724DD8"/>
    <w:rsid w:val="00727B3B"/>
    <w:rsid w:val="00743BE2"/>
    <w:rsid w:val="00786B5F"/>
    <w:rsid w:val="007D6F4D"/>
    <w:rsid w:val="008326D9"/>
    <w:rsid w:val="00867C49"/>
    <w:rsid w:val="008C5843"/>
    <w:rsid w:val="009072FB"/>
    <w:rsid w:val="009651F8"/>
    <w:rsid w:val="0096543A"/>
    <w:rsid w:val="009A4311"/>
    <w:rsid w:val="009A749F"/>
    <w:rsid w:val="009E59E7"/>
    <w:rsid w:val="00A005F3"/>
    <w:rsid w:val="00A35A5B"/>
    <w:rsid w:val="00A532FD"/>
    <w:rsid w:val="00A66111"/>
    <w:rsid w:val="00A8565E"/>
    <w:rsid w:val="00A87CEB"/>
    <w:rsid w:val="00AB32A5"/>
    <w:rsid w:val="00AD5790"/>
    <w:rsid w:val="00AF66C9"/>
    <w:rsid w:val="00B01001"/>
    <w:rsid w:val="00B02A03"/>
    <w:rsid w:val="00B05BB4"/>
    <w:rsid w:val="00B1202C"/>
    <w:rsid w:val="00B86C54"/>
    <w:rsid w:val="00BA395D"/>
    <w:rsid w:val="00BB1A52"/>
    <w:rsid w:val="00BD0168"/>
    <w:rsid w:val="00BD4837"/>
    <w:rsid w:val="00BE1FB1"/>
    <w:rsid w:val="00BE2AD7"/>
    <w:rsid w:val="00BE7F98"/>
    <w:rsid w:val="00C2466F"/>
    <w:rsid w:val="00C47961"/>
    <w:rsid w:val="00C65656"/>
    <w:rsid w:val="00C81243"/>
    <w:rsid w:val="00C95A1B"/>
    <w:rsid w:val="00CA3F5A"/>
    <w:rsid w:val="00CB59C8"/>
    <w:rsid w:val="00CC13FA"/>
    <w:rsid w:val="00CF6BF5"/>
    <w:rsid w:val="00D20178"/>
    <w:rsid w:val="00D32247"/>
    <w:rsid w:val="00D47487"/>
    <w:rsid w:val="00D544C6"/>
    <w:rsid w:val="00D90B6D"/>
    <w:rsid w:val="00DB540F"/>
    <w:rsid w:val="00DF0CBE"/>
    <w:rsid w:val="00DF6EA4"/>
    <w:rsid w:val="00E272EE"/>
    <w:rsid w:val="00E417E1"/>
    <w:rsid w:val="00E71028"/>
    <w:rsid w:val="00E731A3"/>
    <w:rsid w:val="00EC3DEA"/>
    <w:rsid w:val="00F05C78"/>
    <w:rsid w:val="00F24A2A"/>
    <w:rsid w:val="00F54572"/>
    <w:rsid w:val="00F732C1"/>
    <w:rsid w:val="00F875A9"/>
    <w:rsid w:val="00F949D8"/>
    <w:rsid w:val="00FB5652"/>
    <w:rsid w:val="00FD3AF2"/>
    <w:rsid w:val="00FE0327"/>
    <w:rsid w:val="00FE0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9EE7D2"/>
  <w15:docId w15:val="{5247BE41-14C7-4EF2-BF3A-67C5545B7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02A03"/>
    <w:rPr>
      <w:rFonts w:ascii="Times New Roman CYR" w:hAnsi="Times New Roman CY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uiPriority w:val="99"/>
    <w:qFormat/>
    <w:pPr>
      <w:keepNext/>
      <w:widowControl w:val="0"/>
      <w:autoSpaceDN w:val="0"/>
      <w:adjustRightInd w:val="0"/>
      <w:spacing w:before="240" w:after="120"/>
    </w:pPr>
    <w:rPr>
      <w:rFonts w:ascii="Arial" w:hAnsi="Arial" w:cs="Arial"/>
      <w:sz w:val="28"/>
      <w:szCs w:val="28"/>
      <w:lang w:bidi="hi-IN"/>
    </w:rPr>
  </w:style>
  <w:style w:type="character" w:customStyle="1" w:styleId="a5">
    <w:name w:val="Заголовок Знак"/>
    <w:basedOn w:val="a0"/>
    <w:link w:val="a3"/>
    <w:uiPriority w:val="10"/>
    <w:locked/>
    <w:rPr>
      <w:rFonts w:ascii="Cambria" w:eastAsia="Times New Roman" w:hAnsi="Cambria" w:cs="Mangal"/>
      <w:b/>
      <w:bCs/>
      <w:kern w:val="28"/>
      <w:sz w:val="29"/>
      <w:szCs w:val="29"/>
      <w:lang w:bidi="hi-IN"/>
    </w:rPr>
  </w:style>
  <w:style w:type="paragraph" w:styleId="a4">
    <w:name w:val="Body Text"/>
    <w:basedOn w:val="a"/>
    <w:link w:val="a6"/>
    <w:uiPriority w:val="99"/>
    <w:pPr>
      <w:widowControl w:val="0"/>
      <w:autoSpaceDN w:val="0"/>
      <w:adjustRightInd w:val="0"/>
      <w:spacing w:after="120"/>
    </w:pPr>
    <w:rPr>
      <w:rFonts w:ascii="Times New Roman" w:hAnsi="Times New Roman"/>
      <w:sz w:val="24"/>
      <w:szCs w:val="24"/>
      <w:lang w:bidi="hi-IN"/>
    </w:rPr>
  </w:style>
  <w:style w:type="character" w:customStyle="1" w:styleId="a6">
    <w:name w:val="Основной текст Знак"/>
    <w:basedOn w:val="a0"/>
    <w:link w:val="a4"/>
    <w:uiPriority w:val="99"/>
    <w:semiHidden/>
    <w:locked/>
    <w:rPr>
      <w:rFonts w:ascii="Times New Roman" w:hAnsi="Times New Roman" w:cs="Mangal"/>
      <w:sz w:val="21"/>
      <w:szCs w:val="21"/>
      <w:lang w:bidi="hi-IN"/>
    </w:rPr>
  </w:style>
  <w:style w:type="paragraph" w:styleId="a7">
    <w:name w:val="List"/>
    <w:basedOn w:val="a4"/>
    <w:uiPriority w:val="99"/>
  </w:style>
  <w:style w:type="paragraph" w:styleId="a8">
    <w:name w:val="caption"/>
    <w:basedOn w:val="a"/>
    <w:uiPriority w:val="99"/>
    <w:qFormat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Index">
    <w:name w:val="Index"/>
    <w:basedOn w:val="a"/>
    <w:uiPriority w:val="99"/>
    <w:pPr>
      <w:widowControl w:val="0"/>
      <w:autoSpaceDN w:val="0"/>
      <w:adjustRightInd w:val="0"/>
    </w:pPr>
    <w:rPr>
      <w:rFonts w:ascii="Times New Roman" w:hAnsi="Times New Roman" w:cs="Mangal"/>
      <w:sz w:val="24"/>
      <w:szCs w:val="24"/>
      <w:lang w:bidi="hi-IN"/>
    </w:rPr>
  </w:style>
  <w:style w:type="paragraph" w:styleId="a9">
    <w:name w:val="Subtitle"/>
    <w:basedOn w:val="a3"/>
    <w:next w:val="a4"/>
    <w:link w:val="aa"/>
    <w:uiPriority w:val="99"/>
    <w:qFormat/>
    <w:pPr>
      <w:jc w:val="center"/>
    </w:pPr>
    <w:rPr>
      <w:rFonts w:cs="Mangal"/>
      <w:i/>
      <w:iCs/>
    </w:rPr>
  </w:style>
  <w:style w:type="character" w:customStyle="1" w:styleId="aa">
    <w:name w:val="Подзаголовок Знак"/>
    <w:basedOn w:val="a0"/>
    <w:link w:val="a9"/>
    <w:uiPriority w:val="11"/>
    <w:locked/>
    <w:rPr>
      <w:rFonts w:ascii="Cambria" w:eastAsia="Times New Roman" w:hAnsi="Cambria" w:cs="Mangal"/>
      <w:sz w:val="21"/>
      <w:szCs w:val="21"/>
      <w:lang w:bidi="hi-IN"/>
    </w:rPr>
  </w:style>
  <w:style w:type="paragraph" w:customStyle="1" w:styleId="Index1">
    <w:name w:val="Index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3f3f3f1">
    <w:name w:val="Н3fа3fз3fв3fа3fн3fи3fе3f1"/>
    <w:basedOn w:val="a"/>
    <w:uiPriority w:val="99"/>
    <w:pPr>
      <w:widowControl w:val="0"/>
      <w:autoSpaceDN w:val="0"/>
      <w:adjustRightInd w:val="0"/>
      <w:spacing w:before="120" w:after="120"/>
    </w:pPr>
    <w:rPr>
      <w:rFonts w:ascii="Times New Roman" w:hAnsi="Times New Roman"/>
      <w:i/>
      <w:iCs/>
      <w:sz w:val="24"/>
      <w:szCs w:val="24"/>
      <w:lang w:bidi="hi-IN"/>
    </w:rPr>
  </w:style>
  <w:style w:type="paragraph" w:customStyle="1" w:styleId="3f3f3f3f3f3f3f3f3f1">
    <w:name w:val="У3fк3fа3fз3fа3fт3fе3fл3fь3f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3f3f3f3f3f1">
    <w:name w:val="Т3fе3fк3fс3fт3f1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customStyle="1" w:styleId="TableContents">
    <w:name w:val="Table Contents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">
    <w:name w:val="Table Heading"/>
    <w:basedOn w:val="TableContents"/>
    <w:uiPriority w:val="99"/>
    <w:pPr>
      <w:jc w:val="center"/>
    </w:pPr>
    <w:rPr>
      <w:b/>
      <w:bCs/>
    </w:rPr>
  </w:style>
  <w:style w:type="paragraph" w:customStyle="1" w:styleId="TableContents1">
    <w:name w:val="Table Contents1"/>
    <w:basedOn w:val="a"/>
    <w:uiPriority w:val="99"/>
    <w:pPr>
      <w:widowControl w:val="0"/>
      <w:autoSpaceDN w:val="0"/>
      <w:adjustRightInd w:val="0"/>
    </w:pPr>
    <w:rPr>
      <w:rFonts w:ascii="Times New Roman" w:hAnsi="Times New Roman"/>
      <w:sz w:val="24"/>
      <w:szCs w:val="24"/>
      <w:lang w:bidi="hi-IN"/>
    </w:rPr>
  </w:style>
  <w:style w:type="paragraph" w:customStyle="1" w:styleId="TableHeading1">
    <w:name w:val="Table Heading1"/>
    <w:basedOn w:val="TableContents1"/>
    <w:uiPriority w:val="99"/>
    <w:pPr>
      <w:jc w:val="center"/>
    </w:pPr>
    <w:rPr>
      <w:b/>
      <w:bCs/>
    </w:rPr>
  </w:style>
  <w:style w:type="paragraph" w:customStyle="1" w:styleId="Text">
    <w:name w:val="Text"/>
    <w:basedOn w:val="a"/>
    <w:uiPriority w:val="99"/>
    <w:pPr>
      <w:widowControl w:val="0"/>
      <w:autoSpaceDN w:val="0"/>
      <w:adjustRightInd w:val="0"/>
    </w:pPr>
    <w:rPr>
      <w:rFonts w:ascii="Courier New" w:hAnsi="Courier New" w:cs="Courier New"/>
      <w:lang w:bidi="hi-IN"/>
    </w:rPr>
  </w:style>
  <w:style w:type="paragraph" w:styleId="ab">
    <w:name w:val="Body Text Indent"/>
    <w:basedOn w:val="a"/>
    <w:link w:val="ac"/>
    <w:uiPriority w:val="99"/>
    <w:unhideWhenUsed/>
    <w:rsid w:val="009651F8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locked/>
    <w:rsid w:val="009651F8"/>
    <w:rPr>
      <w:rFonts w:ascii="Times New Roman CYR" w:hAnsi="Times New Roman CYR" w:cs="Times New Roman"/>
      <w:sz w:val="20"/>
      <w:szCs w:val="20"/>
    </w:rPr>
  </w:style>
  <w:style w:type="paragraph" w:styleId="2">
    <w:name w:val="Body Text Indent 2"/>
    <w:basedOn w:val="a"/>
    <w:link w:val="20"/>
    <w:uiPriority w:val="99"/>
    <w:semiHidden/>
    <w:unhideWhenUsed/>
    <w:rsid w:val="009651F8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uiPriority w:val="99"/>
    <w:semiHidden/>
    <w:locked/>
    <w:rsid w:val="009651F8"/>
    <w:rPr>
      <w:rFonts w:ascii="Times New Roman CYR" w:hAnsi="Times New Roman CYR" w:cs="Times New Roman"/>
      <w:sz w:val="20"/>
      <w:szCs w:val="20"/>
    </w:rPr>
  </w:style>
  <w:style w:type="paragraph" w:customStyle="1" w:styleId="Default">
    <w:name w:val="Default"/>
    <w:rsid w:val="000D0D53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BD0168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D0168"/>
    <w:rPr>
      <w:rFonts w:ascii="Segoe UI" w:hAnsi="Segoe UI" w:cs="Segoe UI"/>
      <w:sz w:val="18"/>
      <w:szCs w:val="18"/>
    </w:rPr>
  </w:style>
  <w:style w:type="table" w:styleId="af">
    <w:name w:val="Table Grid"/>
    <w:basedOn w:val="a1"/>
    <w:uiPriority w:val="59"/>
    <w:rsid w:val="00BE7F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1">
    <w:name w:val="Верхний колонтитул Знак"/>
    <w:basedOn w:val="a0"/>
    <w:link w:val="af0"/>
    <w:uiPriority w:val="99"/>
    <w:rsid w:val="00596389"/>
    <w:rPr>
      <w:rFonts w:ascii="Times New Roman CYR" w:hAnsi="Times New Roman CYR"/>
    </w:rPr>
  </w:style>
  <w:style w:type="paragraph" w:styleId="af2">
    <w:name w:val="footer"/>
    <w:basedOn w:val="a"/>
    <w:link w:val="af3"/>
    <w:uiPriority w:val="99"/>
    <w:unhideWhenUsed/>
    <w:rsid w:val="00596389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0"/>
    <w:link w:val="af2"/>
    <w:uiPriority w:val="99"/>
    <w:rsid w:val="00596389"/>
    <w:rPr>
      <w:rFonts w:ascii="Times New Roman CYR" w:hAnsi="Times New Roman CYR"/>
    </w:rPr>
  </w:style>
  <w:style w:type="paragraph" w:styleId="af4">
    <w:name w:val="List Paragraph"/>
    <w:basedOn w:val="a"/>
    <w:uiPriority w:val="34"/>
    <w:qFormat/>
    <w:rsid w:val="001A55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08157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A34832E-011E-4163-ADFC-65067CE25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69</Words>
  <Characters>207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echn_zadan_EKI</vt:lpstr>
    </vt:vector>
  </TitlesOfParts>
  <Company>Hewlett-Packard</Company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_zadan_EKI</dc:title>
  <dc:creator>Dmitrieva O.</dc:creator>
  <cp:lastModifiedBy>Евгений Башков</cp:lastModifiedBy>
  <cp:revision>8</cp:revision>
  <cp:lastPrinted>2021-02-16T07:59:00Z</cp:lastPrinted>
  <dcterms:created xsi:type="dcterms:W3CDTF">2021-02-16T09:01:00Z</dcterms:created>
  <dcterms:modified xsi:type="dcterms:W3CDTF">2021-02-16T09:13:00Z</dcterms:modified>
</cp:coreProperties>
</file>